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1"/>
        <w:gridCol w:w="2064"/>
        <w:gridCol w:w="2165"/>
        <w:gridCol w:w="2310"/>
        <w:gridCol w:w="2166"/>
        <w:gridCol w:w="2165"/>
        <w:gridCol w:w="2137"/>
      </w:tblGrid>
      <w:tr w:rsidR="007B4038" w:rsidRPr="000021AD" w14:paraId="0EA217B0" w14:textId="77777777" w:rsidTr="00BD5276">
        <w:trPr>
          <w:trHeight w:val="318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865F4" w14:textId="77777777" w:rsidR="007B4038" w:rsidRPr="000021AD" w:rsidRDefault="007B4038" w:rsidP="007B403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C3495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21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F7F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D09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A34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FEC2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021AD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BFEFE" w14:textId="77777777" w:rsidR="007B4038" w:rsidRPr="000021AD" w:rsidRDefault="007B4038" w:rsidP="00475B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B4038" w:rsidRPr="000021AD" w14:paraId="0D0E6803" w14:textId="77777777" w:rsidTr="00BD5276">
        <w:trPr>
          <w:trHeight w:val="318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3845D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A9E44A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Refer/Fail 0 - 39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5A7B224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 40 - 49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69DEF4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 50 - 59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9B023E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60 - 69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B1E8ED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70 - 100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</w:tcPr>
          <w:p w14:paraId="3E41B539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omments</w:t>
            </w:r>
          </w:p>
          <w:p w14:paraId="79D21F79" w14:textId="77777777" w:rsidR="007B4038" w:rsidRPr="000021AD" w:rsidRDefault="007B4038" w:rsidP="0047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B4038" w:rsidRPr="000021AD" w14:paraId="0DB4288D" w14:textId="77777777" w:rsidTr="00BD5276">
        <w:trPr>
          <w:trHeight w:val="3245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8E2B9" w14:textId="77777777" w:rsidR="007B4038" w:rsidRPr="000021AD" w:rsidRDefault="007B4038" w:rsidP="00B42C1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the agency/service and range of work undertake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DED6C8" w14:textId="77777777" w:rsidR="007B4038" w:rsidRPr="000021AD" w:rsidRDefault="007B4038" w:rsidP="007B4038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Little or no commentary on how agency meets the needs of CYPF. No identification of the composition of the community. No references or statistical evidence 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E28F00" w14:textId="77777777" w:rsidR="007B4038" w:rsidRPr="000021AD" w:rsidRDefault="007B4038" w:rsidP="007B4038">
            <w:pPr>
              <w:ind w:lef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Limited commentary on how the agency meets the needs of CYPF Some information on composition of community. Some references and/or statistical evidence </w:t>
            </w:r>
          </w:p>
          <w:p w14:paraId="2494AC66" w14:textId="77777777" w:rsidR="007B4038" w:rsidRPr="000021AD" w:rsidRDefault="007B4038" w:rsidP="00B42C1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67DC6" w14:textId="77777777" w:rsidR="007B4038" w:rsidRPr="000021AD" w:rsidRDefault="007B4038" w:rsidP="00B42C1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40206" w14:textId="77777777" w:rsidR="007B4038" w:rsidRPr="000021AD" w:rsidRDefault="007B4038" w:rsidP="00B42C1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3E8C01" w14:textId="77777777" w:rsidR="007B4038" w:rsidRPr="000021AD" w:rsidRDefault="007B4038" w:rsidP="007B4038">
            <w:pPr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A commentary on how the agency meets the needs of CYPF is included. Knowledge of the composition of community and references/statistical evidence is included</w:t>
            </w:r>
          </w:p>
          <w:p w14:paraId="548DC486" w14:textId="77777777" w:rsidR="007B4038" w:rsidRPr="000021AD" w:rsidRDefault="007B4038" w:rsidP="00B42C1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B9316E" w14:textId="77777777" w:rsidR="007B4038" w:rsidRPr="000021AD" w:rsidRDefault="007B4038" w:rsidP="007B4038">
            <w:pPr>
              <w:ind w:left="-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Detailed commentary on how agency meets the needs of CYPF. Knowledge of composition of community with analysis, references and statistical evidence 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AA2041" w14:textId="77777777" w:rsidR="007B4038" w:rsidRPr="000021AD" w:rsidRDefault="007B4038" w:rsidP="007B4038">
            <w:pPr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xcellent commentary on how agency meets the needs of CYPF. Detailed knowledge and analysis of composition of community with excellent use of references/statistical evidenc</w:t>
            </w:r>
            <w:r w:rsidR="00BD5276" w:rsidRPr="000021A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</w:tcPr>
          <w:p w14:paraId="2DA4288B" w14:textId="77777777" w:rsidR="007B4038" w:rsidRPr="000021AD" w:rsidRDefault="007B4038" w:rsidP="00B42C1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038" w:rsidRPr="000021AD" w14:paraId="0865AF39" w14:textId="77777777" w:rsidTr="00BD5276">
        <w:trPr>
          <w:trHeight w:val="2208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46AB6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flective Learning Journal</w:t>
            </w:r>
          </w:p>
          <w:p w14:paraId="19FE9885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72DD5F8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767904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00D53D7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A561A39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38E29D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55A55B5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596F531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B493CFC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3B53D67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B01788D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27A94C9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3AABB82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E857EB" w14:textId="77777777" w:rsidR="007B4038" w:rsidRPr="000021AD" w:rsidRDefault="007B4038" w:rsidP="001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earning Journal demonstrates little or no evidence</w:t>
            </w: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f ability to reflect upon and analyse significant events and experiences. 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Content is </w:t>
            </w:r>
            <w:proofErr w:type="spellStart"/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0021AD">
              <w:rPr>
                <w:rFonts w:ascii="Times New Roman" w:hAnsi="Times New Roman" w:cs="Times New Roman"/>
                <w:sz w:val="22"/>
                <w:szCs w:val="22"/>
                <w:lang w:val="cy-GB"/>
              </w:rPr>
              <w:t>nsufficient to meet requirments of portfolio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81CF94" w14:textId="77777777" w:rsidR="007B4038" w:rsidRPr="000021AD" w:rsidRDefault="007B4038" w:rsidP="001A3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Learning Journal demonstrates limited evidence </w:t>
            </w: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f ability to reflect upon and analyse significant events and experiences. </w:t>
            </w:r>
          </w:p>
          <w:p w14:paraId="3A052853" w14:textId="77777777" w:rsidR="007B4038" w:rsidRPr="000021AD" w:rsidRDefault="007B4038" w:rsidP="00B8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ent is sufficient to meet requirements of portfolio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E8BD88" w14:textId="77777777" w:rsidR="007B4038" w:rsidRPr="000021AD" w:rsidRDefault="007B4038" w:rsidP="001A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earning Journal demonstrates good </w:t>
            </w: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evidence </w:t>
            </w: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 ability to reflect upon and analyse significant events and experiences. Content is sufficient to meet requirements of portfolio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BC1240" w14:textId="77777777" w:rsidR="007B4038" w:rsidRPr="000021AD" w:rsidRDefault="007B4038" w:rsidP="001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Learning Journal demonstrates very good evidence </w:t>
            </w: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f ability to reflect upon and analyse significant events and experiences.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50739" w14:textId="77777777" w:rsidR="007B4038" w:rsidRPr="000021AD" w:rsidRDefault="007B4038" w:rsidP="001A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Learning Journal demonstrates excellent </w:t>
            </w: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evidence </w:t>
            </w:r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 ability to reflect upon and analyse significant events and experiences</w:t>
            </w:r>
            <w:proofErr w:type="gramStart"/>
            <w:r w:rsidRPr="00002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021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31E13" w14:textId="77777777" w:rsidR="007B4038" w:rsidRPr="000021AD" w:rsidRDefault="007B4038" w:rsidP="001A34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4038" w:rsidRPr="000021AD" w14:paraId="55236515" w14:textId="77777777" w:rsidTr="00BD5276">
        <w:trPr>
          <w:trHeight w:val="2208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FDBF9" w14:textId="77777777" w:rsidR="007B4038" w:rsidRPr="000021AD" w:rsidRDefault="00963654" w:rsidP="0096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-depth reflective account</w:t>
            </w:r>
            <w:r w:rsidR="007B4038" w:rsidRPr="000021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sing Reflective Cycle</w:t>
            </w:r>
          </w:p>
          <w:p w14:paraId="55A6B71F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CC0E07" w14:textId="77777777" w:rsidR="007B4038" w:rsidRPr="000021AD" w:rsidRDefault="007B4038" w:rsidP="006B1A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Recordings are overly descriptive and do not follow the reflective cycle. Little or no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 reference to theory, evidence and research is included</w:t>
            </w:r>
          </w:p>
          <w:p w14:paraId="6A4326B7" w14:textId="77777777" w:rsidR="007B4038" w:rsidRPr="000021AD" w:rsidRDefault="007B4038" w:rsidP="005B2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312435" w14:textId="77777777" w:rsidR="007B4038" w:rsidRPr="000021AD" w:rsidRDefault="007B4038" w:rsidP="002A0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cordings follow the reflective cycle with some omissions/errors. Some attempt at analysis is offered. 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Some reference to theory and evidence is included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46C40B" w14:textId="77777777" w:rsidR="007B4038" w:rsidRPr="000021AD" w:rsidRDefault="007B4038" w:rsidP="006B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Recordings follow the reflective cycle include some critical analysis.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 Good reference to theory and evidence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DBBC14" w14:textId="77777777" w:rsidR="007B4038" w:rsidRPr="000021AD" w:rsidRDefault="007B4038" w:rsidP="006B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Recordings follow the reflective cycle and offer a critical description of relevant events and an exploration of thoughts and feelings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. Very good reference to theory and evidence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B1C30" w14:textId="77777777" w:rsidR="007B4038" w:rsidRPr="000021AD" w:rsidRDefault="007B4038" w:rsidP="00C05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cordings clearly follow the reflective cycle and offer a well though out analysis of significant events and an </w:t>
            </w:r>
            <w:proofErr w:type="gramStart"/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in depth</w:t>
            </w:r>
            <w:proofErr w:type="gramEnd"/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xploration of thoughts and feelings. 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xcellent use of reference to theory and evidence throughout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053DDF" w14:textId="77777777" w:rsidR="007B4038" w:rsidRPr="000021AD" w:rsidRDefault="007B4038" w:rsidP="00C05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3654" w:rsidRPr="000021AD" w14:paraId="25D6F6B7" w14:textId="77777777" w:rsidTr="00BD5276">
        <w:trPr>
          <w:trHeight w:val="2208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9C4FF" w14:textId="77777777" w:rsidR="00963654" w:rsidRDefault="00963654" w:rsidP="0096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rvice Improvement reflective account 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3759D5" w14:textId="77777777" w:rsidR="00963654" w:rsidRPr="000021AD" w:rsidRDefault="00963654" w:rsidP="0096365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count is very brief and is not researched with little or no rationale for the service improvement idea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Very limited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 reference to theory,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nce and research </w:t>
            </w:r>
          </w:p>
          <w:p w14:paraId="6E7E0922" w14:textId="77777777" w:rsidR="00963654" w:rsidRPr="000021AD" w:rsidRDefault="00963654" w:rsidP="006B1A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314580" w14:textId="77777777" w:rsidR="00963654" w:rsidRPr="000021AD" w:rsidRDefault="00963654" w:rsidP="0096365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count provides some detail and evidence of research Some rationale is offered for the service improvement idea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ome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 reference to theory,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nce and research is included </w:t>
            </w:r>
          </w:p>
          <w:p w14:paraId="21442BEC" w14:textId="77777777" w:rsidR="00963654" w:rsidRPr="000021AD" w:rsidRDefault="00963654" w:rsidP="002A0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F55D047" w14:textId="77777777" w:rsidR="00963654" w:rsidRPr="000021AD" w:rsidRDefault="00963654" w:rsidP="006B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count provides detail and evidence of research and a well though through rationale is provided for the service improvement idea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ference to theory,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dence and research is included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2421F0" w14:textId="77777777" w:rsidR="00963654" w:rsidRPr="000021AD" w:rsidRDefault="00963654" w:rsidP="0096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count is detailed and insightful with good evidence of research and a clear rationale for the service improvement idea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ference to theory,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dence and research throughout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6CE7A" w14:textId="77777777" w:rsidR="00963654" w:rsidRPr="000021AD" w:rsidRDefault="00963654" w:rsidP="0096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count is very detailed with a clear and insightful rationale for the service improvement idea. Very good evidence of research and r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ference to theory,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dence and research throughout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9BF371" w14:textId="77777777" w:rsidR="00963654" w:rsidRPr="000021AD" w:rsidRDefault="00963654" w:rsidP="00C05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42C39AF4" w14:textId="77777777" w:rsidR="00821685" w:rsidRDefault="00821685">
      <w:r>
        <w:br w:type="page"/>
      </w:r>
    </w:p>
    <w:tbl>
      <w:tblPr>
        <w:tblW w:w="15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1"/>
        <w:gridCol w:w="2064"/>
        <w:gridCol w:w="2165"/>
        <w:gridCol w:w="2310"/>
        <w:gridCol w:w="2166"/>
        <w:gridCol w:w="2165"/>
        <w:gridCol w:w="2137"/>
      </w:tblGrid>
      <w:tr w:rsidR="007B4038" w:rsidRPr="000021AD" w14:paraId="02ED85B5" w14:textId="77777777" w:rsidTr="00821685">
        <w:trPr>
          <w:trHeight w:val="1462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5FA0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021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Action Plan </w:t>
            </w:r>
          </w:p>
          <w:p w14:paraId="0C8D66ED" w14:textId="77777777" w:rsidR="007B4038" w:rsidRPr="000021AD" w:rsidRDefault="007B4038" w:rsidP="00B4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57DC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Action plan is not included or is not relevant to continuing development.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4A84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Actions and learning objectives are of limited relevance to continuing development.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A19E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Action plan is well thought out and mostly SMART. L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 xml:space="preserve">earning objectives are mostly relevant to continuing development 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105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Action plan is well thought out and SMART. L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arning objectives are relevant to continuing development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D669D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21AD">
              <w:rPr>
                <w:rFonts w:ascii="Times New Roman" w:hAnsi="Times New Roman" w:cs="Times New Roman"/>
                <w:bCs/>
                <w:sz w:val="22"/>
                <w:szCs w:val="22"/>
              </w:rPr>
              <w:t>Action plan is extremely well considered and SMART. L</w:t>
            </w:r>
            <w:r w:rsidRPr="000021AD">
              <w:rPr>
                <w:rFonts w:ascii="Times New Roman" w:hAnsi="Times New Roman" w:cs="Times New Roman"/>
                <w:sz w:val="22"/>
                <w:szCs w:val="22"/>
              </w:rPr>
              <w:t>earning objectives are well thought out and entirely relevant to continuing development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268CA0" w14:textId="77777777" w:rsidR="007B4038" w:rsidRPr="000021AD" w:rsidRDefault="007B4038" w:rsidP="008D2A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D2F3157" w14:textId="77777777" w:rsidR="00AB0C21" w:rsidRPr="00BD5276" w:rsidRDefault="00BD5276" w:rsidP="00AB0C21">
      <w:pPr>
        <w:pStyle w:val="Heading1"/>
        <w:rPr>
          <w:rFonts w:ascii="Times New Roman" w:hAnsi="Times New Roman"/>
          <w:color w:val="auto"/>
          <w:sz w:val="24"/>
          <w:szCs w:val="24"/>
        </w:rPr>
      </w:pPr>
      <w:r w:rsidRPr="00BD5276">
        <w:rPr>
          <w:rFonts w:ascii="Times New Roman" w:hAnsi="Times New Roman"/>
          <w:color w:val="auto"/>
          <w:sz w:val="24"/>
          <w:szCs w:val="24"/>
        </w:rPr>
        <w:t>Name of student</w:t>
      </w:r>
    </w:p>
    <w:p w14:paraId="4684C67A" w14:textId="77777777" w:rsidR="00BD5276" w:rsidRDefault="00BD5276" w:rsidP="00BD5276">
      <w:pPr>
        <w:rPr>
          <w:rFonts w:ascii="Times New Roman" w:hAnsi="Times New Roman" w:cs="Times New Roman"/>
          <w:b/>
          <w:bCs/>
        </w:rPr>
      </w:pPr>
    </w:p>
    <w:p w14:paraId="6EBF0811" w14:textId="77777777" w:rsidR="00BD5276" w:rsidRPr="00BD5276" w:rsidRDefault="00BD5276" w:rsidP="00BD5276">
      <w:pPr>
        <w:rPr>
          <w:rFonts w:ascii="Times New Roman" w:hAnsi="Times New Roman" w:cs="Times New Roman"/>
          <w:b/>
          <w:bCs/>
        </w:rPr>
      </w:pPr>
      <w:r w:rsidRPr="00BD5276">
        <w:rPr>
          <w:rFonts w:ascii="Times New Roman" w:hAnsi="Times New Roman" w:cs="Times New Roman"/>
          <w:b/>
          <w:bCs/>
        </w:rPr>
        <w:t>Name of marker</w:t>
      </w:r>
    </w:p>
    <w:p w14:paraId="31A55489" w14:textId="77777777" w:rsidR="00BD5276" w:rsidRPr="00BD5276" w:rsidRDefault="00BD5276" w:rsidP="00BD5276">
      <w:pPr>
        <w:rPr>
          <w:rFonts w:ascii="Times New Roman" w:hAnsi="Times New Roman" w:cs="Times New Roman"/>
          <w:b/>
          <w:bCs/>
        </w:rPr>
      </w:pPr>
      <w:r w:rsidRPr="00BD5276">
        <w:rPr>
          <w:rFonts w:ascii="Times New Roman" w:hAnsi="Times New Roman" w:cs="Times New Roman"/>
          <w:b/>
          <w:bCs/>
        </w:rPr>
        <w:t>Mark</w:t>
      </w:r>
    </w:p>
    <w:p w14:paraId="2EA8D606" w14:textId="77777777" w:rsidR="00BD5276" w:rsidRPr="00BD5276" w:rsidRDefault="00BD5276" w:rsidP="00BD5276">
      <w:pPr>
        <w:rPr>
          <w:rFonts w:ascii="Times New Roman" w:eastAsia="MS Mincho" w:hAnsi="Times New Roman" w:cs="Times New Roman"/>
          <w:b/>
          <w:bCs/>
        </w:rPr>
      </w:pPr>
      <w:r w:rsidRPr="00BD5276">
        <w:rPr>
          <w:rFonts w:ascii="Times New Roman" w:eastAsia="MS Mincho" w:hAnsi="Times New Roman" w:cs="Times New Roman"/>
          <w:b/>
          <w:bCs/>
        </w:rPr>
        <w:t>Overall Comments and Useful links</w:t>
      </w:r>
    </w:p>
    <w:p w14:paraId="1E277E3F" w14:textId="77777777" w:rsidR="00BD5276" w:rsidRPr="00BD5276" w:rsidRDefault="00BD5276" w:rsidP="00BD5276"/>
    <w:p w14:paraId="6C22F719" w14:textId="77777777" w:rsidR="00CC7721" w:rsidRPr="000021AD" w:rsidRDefault="00CC7721" w:rsidP="00AB0C21">
      <w:pPr>
        <w:pStyle w:val="Heading1"/>
        <w:rPr>
          <w:rFonts w:ascii="Arial" w:hAnsi="Arial" w:cs="Arial"/>
          <w:sz w:val="24"/>
          <w:szCs w:val="24"/>
        </w:rPr>
      </w:pPr>
    </w:p>
    <w:sectPr w:rsidR="00CC7721" w:rsidRPr="000021AD" w:rsidSect="00821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6704" w14:textId="77777777" w:rsidR="006E2075" w:rsidRDefault="006E2075" w:rsidP="007854B8">
      <w:pPr>
        <w:spacing w:after="0" w:line="240" w:lineRule="auto"/>
      </w:pPr>
      <w:r>
        <w:separator/>
      </w:r>
    </w:p>
  </w:endnote>
  <w:endnote w:type="continuationSeparator" w:id="0">
    <w:p w14:paraId="5FE7F942" w14:textId="77777777" w:rsidR="006E2075" w:rsidRDefault="006E2075" w:rsidP="0078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EF6B" w14:textId="77777777" w:rsidR="0064015C" w:rsidRDefault="0064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63BA" w14:textId="5A734899" w:rsidR="00821685" w:rsidRDefault="00821685" w:rsidP="00821685">
    <w:pPr>
      <w:tabs>
        <w:tab w:val="center" w:pos="4513"/>
        <w:tab w:val="right" w:pos="9026"/>
      </w:tabs>
      <w:autoSpaceDE w:val="0"/>
      <w:autoSpaceDN w:val="0"/>
      <w:adjustRightInd w:val="0"/>
      <w:spacing w:after="0" w:line="288" w:lineRule="auto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>© Sheffield Hallam University</w:t>
    </w:r>
  </w:p>
  <w:p w14:paraId="4F6CC22B" w14:textId="77777777" w:rsidR="00821685" w:rsidRDefault="00821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6A4F" w14:textId="77777777" w:rsidR="0064015C" w:rsidRDefault="0064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6D79" w14:textId="77777777" w:rsidR="006E2075" w:rsidRDefault="006E2075" w:rsidP="007854B8">
      <w:pPr>
        <w:spacing w:after="0" w:line="240" w:lineRule="auto"/>
      </w:pPr>
      <w:r>
        <w:separator/>
      </w:r>
    </w:p>
  </w:footnote>
  <w:footnote w:type="continuationSeparator" w:id="0">
    <w:p w14:paraId="7148B9E2" w14:textId="77777777" w:rsidR="006E2075" w:rsidRDefault="006E2075" w:rsidP="0078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E37B" w14:textId="77777777" w:rsidR="0064015C" w:rsidRDefault="00640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2217" w14:textId="3DBE931C" w:rsidR="00821685" w:rsidRPr="0064015C" w:rsidRDefault="0064015C" w:rsidP="0064015C">
    <w:pPr>
      <w:pStyle w:val="Header"/>
    </w:pPr>
    <w:r>
      <w:rPr>
        <w:noProof/>
      </w:rPr>
      <w:drawing>
        <wp:inline distT="0" distB="0" distL="0" distR="0" wp14:anchorId="4D78F068" wp14:editId="1B7A3BC9">
          <wp:extent cx="2228850" cy="513080"/>
          <wp:effectExtent l="0" t="0" r="0" b="0"/>
          <wp:docPr id="1" name="Picture 1" descr="Sheffield Hallam University, College of Health Wellbeing and Life Sciences lo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effield Hallam University, College of Health Wellbeing and Life Sciences log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203C" w14:textId="77777777" w:rsidR="0064015C" w:rsidRDefault="00640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61"/>
    <w:rsid w:val="000021AD"/>
    <w:rsid w:val="00006E8B"/>
    <w:rsid w:val="000149BC"/>
    <w:rsid w:val="00032B0C"/>
    <w:rsid w:val="00035194"/>
    <w:rsid w:val="00085B48"/>
    <w:rsid w:val="000C520C"/>
    <w:rsid w:val="00107E1B"/>
    <w:rsid w:val="0011389C"/>
    <w:rsid w:val="00114CE3"/>
    <w:rsid w:val="00121D8A"/>
    <w:rsid w:val="00140773"/>
    <w:rsid w:val="00161688"/>
    <w:rsid w:val="00176A29"/>
    <w:rsid w:val="0019617A"/>
    <w:rsid w:val="001A34CA"/>
    <w:rsid w:val="001B232A"/>
    <w:rsid w:val="001B58BD"/>
    <w:rsid w:val="001B6941"/>
    <w:rsid w:val="001F156C"/>
    <w:rsid w:val="002051C5"/>
    <w:rsid w:val="00225223"/>
    <w:rsid w:val="00235534"/>
    <w:rsid w:val="002500C1"/>
    <w:rsid w:val="00252C61"/>
    <w:rsid w:val="00263339"/>
    <w:rsid w:val="002A0BDB"/>
    <w:rsid w:val="002B1B82"/>
    <w:rsid w:val="002B57D6"/>
    <w:rsid w:val="002D1C71"/>
    <w:rsid w:val="002F494A"/>
    <w:rsid w:val="00331E87"/>
    <w:rsid w:val="0036529C"/>
    <w:rsid w:val="00377C7C"/>
    <w:rsid w:val="00381258"/>
    <w:rsid w:val="003B706E"/>
    <w:rsid w:val="004122EF"/>
    <w:rsid w:val="00417FB2"/>
    <w:rsid w:val="00423BF3"/>
    <w:rsid w:val="00463AB2"/>
    <w:rsid w:val="00474A58"/>
    <w:rsid w:val="00475B61"/>
    <w:rsid w:val="00492A12"/>
    <w:rsid w:val="004B3B63"/>
    <w:rsid w:val="004B62FA"/>
    <w:rsid w:val="004C3450"/>
    <w:rsid w:val="004D1BB8"/>
    <w:rsid w:val="004E2211"/>
    <w:rsid w:val="004E771A"/>
    <w:rsid w:val="004F37E8"/>
    <w:rsid w:val="0051780E"/>
    <w:rsid w:val="00543964"/>
    <w:rsid w:val="00556913"/>
    <w:rsid w:val="005719DD"/>
    <w:rsid w:val="00585F5C"/>
    <w:rsid w:val="005B053C"/>
    <w:rsid w:val="005B2697"/>
    <w:rsid w:val="005B5B2A"/>
    <w:rsid w:val="005B72F3"/>
    <w:rsid w:val="005C313A"/>
    <w:rsid w:val="0060776F"/>
    <w:rsid w:val="006107E0"/>
    <w:rsid w:val="006132BF"/>
    <w:rsid w:val="0062145B"/>
    <w:rsid w:val="00634C95"/>
    <w:rsid w:val="0064015C"/>
    <w:rsid w:val="00644962"/>
    <w:rsid w:val="006467D9"/>
    <w:rsid w:val="00683B39"/>
    <w:rsid w:val="006A6CFD"/>
    <w:rsid w:val="006B1AB6"/>
    <w:rsid w:val="006B4BA1"/>
    <w:rsid w:val="006C1567"/>
    <w:rsid w:val="006C3E1A"/>
    <w:rsid w:val="006C4208"/>
    <w:rsid w:val="006E2075"/>
    <w:rsid w:val="0070005B"/>
    <w:rsid w:val="007319A7"/>
    <w:rsid w:val="00744158"/>
    <w:rsid w:val="00753534"/>
    <w:rsid w:val="007854B8"/>
    <w:rsid w:val="007A049D"/>
    <w:rsid w:val="007B1159"/>
    <w:rsid w:val="007B4038"/>
    <w:rsid w:val="007B4629"/>
    <w:rsid w:val="007F31A6"/>
    <w:rsid w:val="00821685"/>
    <w:rsid w:val="0085623A"/>
    <w:rsid w:val="00857D9D"/>
    <w:rsid w:val="00864150"/>
    <w:rsid w:val="008B251C"/>
    <w:rsid w:val="008B2565"/>
    <w:rsid w:val="008D1B52"/>
    <w:rsid w:val="008D2AB9"/>
    <w:rsid w:val="008E3AE9"/>
    <w:rsid w:val="008F54B1"/>
    <w:rsid w:val="0092212D"/>
    <w:rsid w:val="00963654"/>
    <w:rsid w:val="009C4AB5"/>
    <w:rsid w:val="00A11EE2"/>
    <w:rsid w:val="00A14500"/>
    <w:rsid w:val="00A74DC2"/>
    <w:rsid w:val="00A91DBC"/>
    <w:rsid w:val="00A952CF"/>
    <w:rsid w:val="00AB0C21"/>
    <w:rsid w:val="00AB61CF"/>
    <w:rsid w:val="00AE1354"/>
    <w:rsid w:val="00AE4D84"/>
    <w:rsid w:val="00B15C18"/>
    <w:rsid w:val="00B400B8"/>
    <w:rsid w:val="00B42C19"/>
    <w:rsid w:val="00B45F96"/>
    <w:rsid w:val="00B72515"/>
    <w:rsid w:val="00B837B3"/>
    <w:rsid w:val="00B84DFF"/>
    <w:rsid w:val="00B969B0"/>
    <w:rsid w:val="00BA5A1C"/>
    <w:rsid w:val="00BB3D4F"/>
    <w:rsid w:val="00BB5AF8"/>
    <w:rsid w:val="00BC1D28"/>
    <w:rsid w:val="00BC6282"/>
    <w:rsid w:val="00BD5276"/>
    <w:rsid w:val="00C05BEB"/>
    <w:rsid w:val="00C165CF"/>
    <w:rsid w:val="00C77F10"/>
    <w:rsid w:val="00C9661C"/>
    <w:rsid w:val="00CB7315"/>
    <w:rsid w:val="00CC7721"/>
    <w:rsid w:val="00CE2AFF"/>
    <w:rsid w:val="00D30D10"/>
    <w:rsid w:val="00D403D1"/>
    <w:rsid w:val="00D46D89"/>
    <w:rsid w:val="00D82F89"/>
    <w:rsid w:val="00D85D8A"/>
    <w:rsid w:val="00D97FAB"/>
    <w:rsid w:val="00DA1900"/>
    <w:rsid w:val="00DB679D"/>
    <w:rsid w:val="00E03223"/>
    <w:rsid w:val="00E15899"/>
    <w:rsid w:val="00E34498"/>
    <w:rsid w:val="00E55664"/>
    <w:rsid w:val="00E73C6A"/>
    <w:rsid w:val="00EC690A"/>
    <w:rsid w:val="00ED6D9D"/>
    <w:rsid w:val="00EF3C80"/>
    <w:rsid w:val="00F102FE"/>
    <w:rsid w:val="00F80C4F"/>
    <w:rsid w:val="00FB3F79"/>
    <w:rsid w:val="00FB653A"/>
    <w:rsid w:val="00FE2F9E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92530A"/>
  <w15:chartTrackingRefBased/>
  <w15:docId w15:val="{78271F6D-ADA1-4065-9C1C-B6175254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21"/>
    <w:pPr>
      <w:spacing w:after="200" w:line="276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2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B8"/>
  </w:style>
  <w:style w:type="paragraph" w:styleId="Footer">
    <w:name w:val="footer"/>
    <w:basedOn w:val="Normal"/>
    <w:link w:val="FooterChar"/>
    <w:uiPriority w:val="99"/>
    <w:unhideWhenUsed/>
    <w:rsid w:val="0078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B8"/>
  </w:style>
  <w:style w:type="paragraph" w:styleId="BalloonText">
    <w:name w:val="Balloon Text"/>
    <w:basedOn w:val="Normal"/>
    <w:link w:val="BalloonTextChar"/>
    <w:uiPriority w:val="99"/>
    <w:semiHidden/>
    <w:unhideWhenUsed/>
    <w:rsid w:val="0078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4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0C21"/>
    <w:rPr>
      <w:rFonts w:ascii="Cambria" w:eastAsia="SimSu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0C04-5956-4B05-BF60-30FD071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ulrooney</dc:creator>
  <cp:keywords/>
  <cp:lastModifiedBy>Redman, Judy H</cp:lastModifiedBy>
  <cp:revision>2</cp:revision>
  <dcterms:created xsi:type="dcterms:W3CDTF">2021-10-28T14:13:00Z</dcterms:created>
  <dcterms:modified xsi:type="dcterms:W3CDTF">2021-10-28T14:13:00Z</dcterms:modified>
</cp:coreProperties>
</file>